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B5189" w14:textId="77777777" w:rsidR="00950CE9" w:rsidRDefault="00CC70D8" w:rsidP="00CC70D8">
      <w:pPr>
        <w:pStyle w:val="Heading2"/>
        <w:spacing w:before="0"/>
        <w:jc w:val="center"/>
      </w:pPr>
      <w:r>
        <w:t>Opportunities</w:t>
      </w:r>
      <w:r w:rsidR="00950CE9">
        <w:t xml:space="preserve"> for the Ontario Ministry of Finance</w:t>
      </w:r>
      <w:r>
        <w:t xml:space="preserve"> to </w:t>
      </w:r>
    </w:p>
    <w:p w14:paraId="4BA23F55" w14:textId="2E4D2EB9" w:rsidR="00CC70D8" w:rsidRDefault="00950CE9" w:rsidP="00CC70D8">
      <w:pPr>
        <w:pStyle w:val="Heading2"/>
        <w:spacing w:before="0"/>
        <w:jc w:val="center"/>
      </w:pPr>
      <w:r>
        <w:t>Say Yes! to Good</w:t>
      </w:r>
      <w:r w:rsidR="00CC70D8">
        <w:t xml:space="preserve"> Healthy Food in Schools</w:t>
      </w:r>
    </w:p>
    <w:p w14:paraId="2A647573" w14:textId="77777777" w:rsidR="00CC70D8" w:rsidRDefault="00CC70D8" w:rsidP="00CC70D8"/>
    <w:p w14:paraId="6E569BD9" w14:textId="7A7773A8" w:rsidR="0076199D" w:rsidRPr="00CC70D8" w:rsidRDefault="0076199D" w:rsidP="00CC70D8">
      <w:pPr>
        <w:pStyle w:val="Heading3"/>
        <w:rPr>
          <w:sz w:val="23"/>
          <w:szCs w:val="23"/>
        </w:rPr>
      </w:pPr>
      <w:r w:rsidRPr="00CC70D8">
        <w:rPr>
          <w:sz w:val="23"/>
          <w:szCs w:val="23"/>
        </w:rPr>
        <w:t>Through governance:</w:t>
      </w:r>
    </w:p>
    <w:p w14:paraId="08DA6156" w14:textId="2FBD9087" w:rsidR="006A5C38" w:rsidRPr="00CC70D8" w:rsidRDefault="002B2F41" w:rsidP="00CC70D8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</w:rPr>
        <w:t>Collaborate to develop a visionary document</w:t>
      </w:r>
      <w:r w:rsidRPr="00CC70D8">
        <w:rPr>
          <w:rFonts w:eastAsia="Times New Roman" w:cs="Helvetica"/>
          <w:sz w:val="23"/>
          <w:szCs w:val="23"/>
        </w:rPr>
        <w:t xml:space="preserve"> that acknowledges what it will take to advance a universal S</w:t>
      </w:r>
      <w:r w:rsidR="00D3544B" w:rsidRPr="00CC70D8">
        <w:rPr>
          <w:rFonts w:eastAsia="Times New Roman" w:cs="Helvetica"/>
          <w:sz w:val="23"/>
          <w:szCs w:val="23"/>
        </w:rPr>
        <w:t xml:space="preserve">tudent </w:t>
      </w:r>
      <w:r w:rsidRPr="00CC70D8">
        <w:rPr>
          <w:rFonts w:eastAsia="Times New Roman" w:cs="Helvetica"/>
          <w:sz w:val="23"/>
          <w:szCs w:val="23"/>
        </w:rPr>
        <w:t>N</w:t>
      </w:r>
      <w:r w:rsidR="00D3544B" w:rsidRPr="00CC70D8">
        <w:rPr>
          <w:rFonts w:eastAsia="Times New Roman" w:cs="Helvetica"/>
          <w:sz w:val="23"/>
          <w:szCs w:val="23"/>
        </w:rPr>
        <w:t xml:space="preserve">utrition </w:t>
      </w:r>
      <w:r w:rsidRPr="00CC70D8">
        <w:rPr>
          <w:rFonts w:eastAsia="Times New Roman" w:cs="Helvetica"/>
          <w:sz w:val="23"/>
          <w:szCs w:val="23"/>
        </w:rPr>
        <w:t>P</w:t>
      </w:r>
      <w:r w:rsidR="00D3544B" w:rsidRPr="00CC70D8">
        <w:rPr>
          <w:rFonts w:eastAsia="Times New Roman" w:cs="Helvetica"/>
          <w:sz w:val="23"/>
          <w:szCs w:val="23"/>
        </w:rPr>
        <w:t>rogram</w:t>
      </w:r>
      <w:r w:rsidRPr="00CC70D8">
        <w:rPr>
          <w:rFonts w:eastAsia="Times New Roman" w:cs="Helvetica"/>
          <w:sz w:val="23"/>
          <w:szCs w:val="23"/>
        </w:rPr>
        <w:t xml:space="preserve"> and broader school food program.  </w:t>
      </w:r>
    </w:p>
    <w:p w14:paraId="266418B6" w14:textId="415BF14C" w:rsidR="00A632E7" w:rsidRPr="00CC70D8" w:rsidRDefault="00A632E7" w:rsidP="00CC70D8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</w:rPr>
        <w:t>Undertake a thorough evaluation of the current S</w:t>
      </w:r>
      <w:r w:rsidR="00D3544B" w:rsidRPr="00CC70D8">
        <w:rPr>
          <w:rFonts w:eastAsia="Times New Roman" w:cs="Helvetica"/>
          <w:b/>
          <w:sz w:val="23"/>
          <w:szCs w:val="23"/>
        </w:rPr>
        <w:t xml:space="preserve">tudent </w:t>
      </w:r>
      <w:r w:rsidRPr="00CC70D8">
        <w:rPr>
          <w:rFonts w:eastAsia="Times New Roman" w:cs="Helvetica"/>
          <w:b/>
          <w:sz w:val="23"/>
          <w:szCs w:val="23"/>
        </w:rPr>
        <w:t>N</w:t>
      </w:r>
      <w:r w:rsidR="00D3544B" w:rsidRPr="00CC70D8">
        <w:rPr>
          <w:rFonts w:eastAsia="Times New Roman" w:cs="Helvetica"/>
          <w:b/>
          <w:sz w:val="23"/>
          <w:szCs w:val="23"/>
        </w:rPr>
        <w:t xml:space="preserve">utrition </w:t>
      </w:r>
      <w:r w:rsidRPr="00CC70D8">
        <w:rPr>
          <w:rFonts w:eastAsia="Times New Roman" w:cs="Helvetica"/>
          <w:b/>
          <w:sz w:val="23"/>
          <w:szCs w:val="23"/>
        </w:rPr>
        <w:t>P</w:t>
      </w:r>
      <w:r w:rsidR="00D3544B" w:rsidRPr="00CC70D8">
        <w:rPr>
          <w:rFonts w:eastAsia="Times New Roman" w:cs="Helvetica"/>
          <w:b/>
          <w:sz w:val="23"/>
          <w:szCs w:val="23"/>
        </w:rPr>
        <w:t>rogram</w:t>
      </w:r>
      <w:r w:rsidRPr="00CC70D8">
        <w:rPr>
          <w:rFonts w:eastAsia="Times New Roman" w:cs="Helvetica"/>
          <w:b/>
          <w:sz w:val="23"/>
          <w:szCs w:val="23"/>
        </w:rPr>
        <w:t xml:space="preserve"> model</w:t>
      </w:r>
      <w:r w:rsidRPr="00CC70D8">
        <w:rPr>
          <w:rFonts w:eastAsia="Times New Roman" w:cs="Helvetica"/>
          <w:sz w:val="23"/>
          <w:szCs w:val="23"/>
        </w:rPr>
        <w:t xml:space="preserve"> with the aim of ensuring a universal program that provides high-quality meals.  Such an evaluation would explore what gaps exist using a food literacy lens, and would suggest opportunities to align the current program with a broader vision for school food.</w:t>
      </w:r>
      <w:bookmarkStart w:id="0" w:name="_GoBack"/>
      <w:bookmarkEnd w:id="0"/>
    </w:p>
    <w:p w14:paraId="23DD020D" w14:textId="3E2298FD" w:rsidR="00C12C1B" w:rsidRPr="00CC70D8" w:rsidRDefault="00CC70D8" w:rsidP="00CC70D8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 xml:space="preserve">Support the establishment of </w:t>
      </w:r>
      <w:r w:rsidR="00C12C1B" w:rsidRPr="00CC70D8">
        <w:rPr>
          <w:rFonts w:eastAsia="Times New Roman" w:cs="Helvetica"/>
          <w:b/>
          <w:sz w:val="23"/>
          <w:szCs w:val="23"/>
        </w:rPr>
        <w:t>an inter-ministerial working group to focus specifically on school food</w:t>
      </w:r>
      <w:r w:rsidR="00C12C1B" w:rsidRPr="00CC70D8">
        <w:rPr>
          <w:rFonts w:eastAsia="Times New Roman" w:cs="Helvetica"/>
          <w:sz w:val="23"/>
          <w:szCs w:val="23"/>
        </w:rPr>
        <w:t xml:space="preserve"> and to support the achievement of targets amongst various ministries.</w:t>
      </w:r>
    </w:p>
    <w:p w14:paraId="744B4903" w14:textId="77777777" w:rsidR="0076199D" w:rsidRPr="00CC70D8" w:rsidRDefault="0076199D" w:rsidP="0076199D">
      <w:pPr>
        <w:rPr>
          <w:sz w:val="23"/>
          <w:szCs w:val="23"/>
        </w:rPr>
      </w:pPr>
    </w:p>
    <w:p w14:paraId="04F78B33" w14:textId="27A3E2B2" w:rsidR="0076199D" w:rsidRPr="00CC70D8" w:rsidRDefault="0076199D" w:rsidP="00CC70D8">
      <w:pPr>
        <w:pStyle w:val="Heading3"/>
      </w:pPr>
      <w:r w:rsidRPr="00CC70D8">
        <w:t>Through funding and in-kind support:</w:t>
      </w:r>
    </w:p>
    <w:p w14:paraId="1600D960" w14:textId="4B08C9DC" w:rsidR="00155B65" w:rsidRPr="00CC70D8" w:rsidRDefault="00B8107F" w:rsidP="00EC119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</w:rPr>
        <w:t>Provide funding support for</w:t>
      </w:r>
      <w:r w:rsidR="00155B65" w:rsidRPr="00CC70D8">
        <w:rPr>
          <w:rFonts w:eastAsia="Times New Roman" w:cs="Helvetica"/>
          <w:b/>
          <w:sz w:val="23"/>
          <w:szCs w:val="23"/>
        </w:rPr>
        <w:t xml:space="preserve"> school coordinators</w:t>
      </w:r>
      <w:r w:rsidR="003C19F5" w:rsidRPr="00CC70D8">
        <w:rPr>
          <w:rFonts w:eastAsia="Times New Roman" w:cs="Helvetica"/>
          <w:b/>
          <w:sz w:val="23"/>
          <w:szCs w:val="23"/>
        </w:rPr>
        <w:t xml:space="preserve"> and/</w:t>
      </w:r>
      <w:r w:rsidR="00155B65" w:rsidRPr="00CC70D8">
        <w:rPr>
          <w:rFonts w:eastAsia="Times New Roman" w:cs="Helvetica"/>
          <w:b/>
          <w:sz w:val="23"/>
          <w:szCs w:val="23"/>
        </w:rPr>
        <w:t>or community partners to work with school and S</w:t>
      </w:r>
      <w:r w:rsidR="00D3544B" w:rsidRPr="00CC70D8">
        <w:rPr>
          <w:rFonts w:eastAsia="Times New Roman" w:cs="Helvetica"/>
          <w:b/>
          <w:sz w:val="23"/>
          <w:szCs w:val="23"/>
        </w:rPr>
        <w:t xml:space="preserve">tudent </w:t>
      </w:r>
      <w:r w:rsidR="00155B65" w:rsidRPr="00CC70D8">
        <w:rPr>
          <w:rFonts w:eastAsia="Times New Roman" w:cs="Helvetica"/>
          <w:b/>
          <w:sz w:val="23"/>
          <w:szCs w:val="23"/>
        </w:rPr>
        <w:t>N</w:t>
      </w:r>
      <w:r w:rsidR="00D3544B" w:rsidRPr="00CC70D8">
        <w:rPr>
          <w:rFonts w:eastAsia="Times New Roman" w:cs="Helvetica"/>
          <w:b/>
          <w:sz w:val="23"/>
          <w:szCs w:val="23"/>
        </w:rPr>
        <w:t xml:space="preserve">utrition </w:t>
      </w:r>
      <w:r w:rsidR="00155B65" w:rsidRPr="00CC70D8">
        <w:rPr>
          <w:rFonts w:eastAsia="Times New Roman" w:cs="Helvetica"/>
          <w:b/>
          <w:sz w:val="23"/>
          <w:szCs w:val="23"/>
        </w:rPr>
        <w:t>P</w:t>
      </w:r>
      <w:r w:rsidR="00D3544B" w:rsidRPr="00CC70D8">
        <w:rPr>
          <w:rFonts w:eastAsia="Times New Roman" w:cs="Helvetica"/>
          <w:b/>
          <w:sz w:val="23"/>
          <w:szCs w:val="23"/>
        </w:rPr>
        <w:t>rogram</w:t>
      </w:r>
      <w:r w:rsidR="00155B65" w:rsidRPr="00CC70D8">
        <w:rPr>
          <w:rFonts w:eastAsia="Times New Roman" w:cs="Helvetica"/>
          <w:b/>
          <w:sz w:val="23"/>
          <w:szCs w:val="23"/>
        </w:rPr>
        <w:t xml:space="preserve"> staff</w:t>
      </w:r>
      <w:r w:rsidR="003C19F5" w:rsidRPr="00CC70D8">
        <w:rPr>
          <w:rFonts w:eastAsia="Times New Roman" w:cs="Helvetica"/>
          <w:b/>
          <w:sz w:val="23"/>
          <w:szCs w:val="23"/>
        </w:rPr>
        <w:t xml:space="preserve">.  </w:t>
      </w:r>
      <w:r w:rsidR="003C19F5" w:rsidRPr="00CC70D8">
        <w:rPr>
          <w:rFonts w:eastAsia="Times New Roman" w:cs="Helvetica"/>
          <w:sz w:val="23"/>
          <w:szCs w:val="23"/>
        </w:rPr>
        <w:t xml:space="preserve">These dedicated staff can </w:t>
      </w:r>
      <w:r w:rsidR="00155B65" w:rsidRPr="00CC70D8">
        <w:rPr>
          <w:rFonts w:eastAsia="Times New Roman" w:cs="Helvetica"/>
          <w:sz w:val="23"/>
          <w:szCs w:val="23"/>
        </w:rPr>
        <w:t>champion and support food</w:t>
      </w:r>
      <w:r w:rsidR="003C19F5" w:rsidRPr="00CC70D8">
        <w:rPr>
          <w:rFonts w:eastAsia="Times New Roman" w:cs="Helvetica"/>
          <w:sz w:val="23"/>
          <w:szCs w:val="23"/>
        </w:rPr>
        <w:t xml:space="preserve"> program</w:t>
      </w:r>
      <w:r w:rsidR="00D3544B" w:rsidRPr="00CC70D8">
        <w:rPr>
          <w:rFonts w:eastAsia="Times New Roman" w:cs="Helvetica"/>
          <w:sz w:val="23"/>
          <w:szCs w:val="23"/>
        </w:rPr>
        <w:t>s</w:t>
      </w:r>
      <w:r w:rsidR="003C19F5" w:rsidRPr="00CC70D8">
        <w:rPr>
          <w:rFonts w:eastAsia="Times New Roman" w:cs="Helvetica"/>
          <w:sz w:val="23"/>
          <w:szCs w:val="23"/>
        </w:rPr>
        <w:t xml:space="preserve"> and work to achieve goals relating to comprehensive school health.</w:t>
      </w:r>
    </w:p>
    <w:p w14:paraId="387A6FBD" w14:textId="6D9F00C3" w:rsidR="00C41ABA" w:rsidRPr="00CC70D8" w:rsidRDefault="00D26471" w:rsidP="00EC119A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CC70D8">
        <w:rPr>
          <w:rFonts w:eastAsia="Times New Roman" w:cs="Helvetica"/>
          <w:sz w:val="23"/>
          <w:szCs w:val="23"/>
          <w:lang w:val="en-US"/>
        </w:rPr>
        <w:t xml:space="preserve">Help with </w:t>
      </w:r>
      <w:r w:rsidRPr="00CC70D8">
        <w:rPr>
          <w:rFonts w:eastAsia="Times New Roman" w:cs="Helvetica"/>
          <w:b/>
          <w:sz w:val="23"/>
          <w:szCs w:val="23"/>
          <w:lang w:val="en-US"/>
        </w:rPr>
        <w:t>outreach and advocacy to municipalities</w:t>
      </w:r>
      <w:r w:rsidRPr="00CC70D8">
        <w:rPr>
          <w:rFonts w:eastAsia="Times New Roman" w:cs="Helvetica"/>
          <w:sz w:val="23"/>
          <w:szCs w:val="23"/>
          <w:lang w:val="en-US"/>
        </w:rPr>
        <w:t xml:space="preserve"> to make a case for financial support for school food programs and that there is a strong municipal role to be played.</w:t>
      </w:r>
    </w:p>
    <w:p w14:paraId="0D96512F" w14:textId="527487F9" w:rsidR="00F87F6B" w:rsidRPr="00CC70D8" w:rsidRDefault="00F87F6B" w:rsidP="00EC119A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b/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  <w:lang w:val="en-US"/>
        </w:rPr>
        <w:t>Encourage the establishment and expansion of school food granting programs.</w:t>
      </w:r>
    </w:p>
    <w:p w14:paraId="0081B64F" w14:textId="7019820F" w:rsidR="004F5B61" w:rsidRPr="00CC70D8" w:rsidRDefault="004F5B61" w:rsidP="00EC119A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</w:rPr>
        <w:t xml:space="preserve">Invest in school kitchen facilities </w:t>
      </w:r>
      <w:r w:rsidRPr="00CC70D8">
        <w:rPr>
          <w:rFonts w:eastAsia="Times New Roman" w:cs="Helvetica"/>
          <w:sz w:val="23"/>
          <w:szCs w:val="23"/>
        </w:rPr>
        <w:t xml:space="preserve">and/or </w:t>
      </w:r>
      <w:r w:rsidRPr="00CC70D8">
        <w:rPr>
          <w:rFonts w:eastAsia="Times New Roman" w:cs="Helvetica"/>
          <w:b/>
          <w:sz w:val="23"/>
          <w:szCs w:val="23"/>
        </w:rPr>
        <w:t>support portable food skills programs</w:t>
      </w:r>
      <w:r w:rsidRPr="00CC70D8">
        <w:rPr>
          <w:rFonts w:eastAsia="Times New Roman" w:cs="Helvetica"/>
          <w:sz w:val="23"/>
          <w:szCs w:val="23"/>
        </w:rPr>
        <w:t xml:space="preserve"> to bring properly trained staff and portable equipment into the schools.</w:t>
      </w:r>
    </w:p>
    <w:p w14:paraId="0C39664E" w14:textId="4FB97A4D" w:rsidR="004F5B61" w:rsidRPr="00CC70D8" w:rsidRDefault="004F5B61" w:rsidP="00EC119A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</w:rPr>
        <w:t>Support centralized food production and distribution opportunities</w:t>
      </w:r>
      <w:r w:rsidRPr="00CC70D8">
        <w:rPr>
          <w:rFonts w:eastAsia="Times New Roman" w:cs="Helvetica"/>
          <w:sz w:val="23"/>
          <w:szCs w:val="23"/>
        </w:rPr>
        <w:t xml:space="preserve"> to enable S</w:t>
      </w:r>
      <w:r w:rsidR="00D3544B" w:rsidRPr="00CC70D8">
        <w:rPr>
          <w:rFonts w:eastAsia="Times New Roman" w:cs="Helvetica"/>
          <w:sz w:val="23"/>
          <w:szCs w:val="23"/>
        </w:rPr>
        <w:t xml:space="preserve">tudent </w:t>
      </w:r>
      <w:r w:rsidRPr="00CC70D8">
        <w:rPr>
          <w:rFonts w:eastAsia="Times New Roman" w:cs="Helvetica"/>
          <w:sz w:val="23"/>
          <w:szCs w:val="23"/>
        </w:rPr>
        <w:t>N</w:t>
      </w:r>
      <w:r w:rsidR="00D3544B" w:rsidRPr="00CC70D8">
        <w:rPr>
          <w:rFonts w:eastAsia="Times New Roman" w:cs="Helvetica"/>
          <w:sz w:val="23"/>
          <w:szCs w:val="23"/>
        </w:rPr>
        <w:t xml:space="preserve">utrition </w:t>
      </w:r>
      <w:r w:rsidRPr="00CC70D8">
        <w:rPr>
          <w:rFonts w:eastAsia="Times New Roman" w:cs="Helvetica"/>
          <w:sz w:val="23"/>
          <w:szCs w:val="23"/>
        </w:rPr>
        <w:t>P</w:t>
      </w:r>
      <w:r w:rsidR="00D3544B" w:rsidRPr="00CC70D8">
        <w:rPr>
          <w:rFonts w:eastAsia="Times New Roman" w:cs="Helvetica"/>
          <w:sz w:val="23"/>
          <w:szCs w:val="23"/>
        </w:rPr>
        <w:t>rogram</w:t>
      </w:r>
      <w:r w:rsidRPr="00CC70D8">
        <w:rPr>
          <w:rFonts w:eastAsia="Times New Roman" w:cs="Helvetica"/>
          <w:sz w:val="23"/>
          <w:szCs w:val="23"/>
        </w:rPr>
        <w:t xml:space="preserve">s to prepare and access high quality food at a lower cost. </w:t>
      </w:r>
    </w:p>
    <w:p w14:paraId="4C1E7634" w14:textId="77777777" w:rsidR="004F5B61" w:rsidRPr="00CC70D8" w:rsidRDefault="004F5B61" w:rsidP="00EC119A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CC70D8">
        <w:rPr>
          <w:rFonts w:eastAsia="Times New Roman" w:cs="Helvetica"/>
          <w:b/>
          <w:sz w:val="23"/>
          <w:szCs w:val="23"/>
        </w:rPr>
        <w:t>Build greater capacity for social enterprise, social finance, and income-generating models</w:t>
      </w:r>
      <w:r w:rsidRPr="00CC70D8">
        <w:rPr>
          <w:rFonts w:eastAsia="Times New Roman" w:cs="Helvetica"/>
          <w:sz w:val="23"/>
          <w:szCs w:val="23"/>
        </w:rPr>
        <w:t xml:space="preserve"> so that programs can support themselves.  </w:t>
      </w:r>
    </w:p>
    <w:p w14:paraId="3B48AACB" w14:textId="77777777" w:rsidR="00B8107F" w:rsidRPr="00CC70D8" w:rsidRDefault="00B8107F" w:rsidP="007251D8">
      <w:pPr>
        <w:rPr>
          <w:sz w:val="23"/>
          <w:szCs w:val="23"/>
        </w:rPr>
      </w:pPr>
    </w:p>
    <w:p w14:paraId="0B317B94" w14:textId="045E8A8D" w:rsidR="0076199D" w:rsidRPr="00CC70D8" w:rsidRDefault="0076199D" w:rsidP="00CC70D8">
      <w:pPr>
        <w:pStyle w:val="Heading3"/>
      </w:pPr>
      <w:r w:rsidRPr="00CC70D8">
        <w:t>By championing school food:</w:t>
      </w:r>
    </w:p>
    <w:p w14:paraId="054E6B42" w14:textId="77777777" w:rsidR="00C44C9A" w:rsidRPr="00CC70D8" w:rsidRDefault="003C19F5" w:rsidP="00EC119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CC70D8">
        <w:rPr>
          <w:b/>
          <w:sz w:val="23"/>
          <w:szCs w:val="23"/>
        </w:rPr>
        <w:t>Advocate for all Ontario schools to run a Student Nutrition Program</w:t>
      </w:r>
      <w:r w:rsidRPr="00CC70D8">
        <w:rPr>
          <w:sz w:val="23"/>
          <w:szCs w:val="23"/>
        </w:rPr>
        <w:t xml:space="preserve"> that is accessible to every child and youth every school day; help these programs to receive stable funding.</w:t>
      </w:r>
    </w:p>
    <w:p w14:paraId="058A70DB" w14:textId="77777777" w:rsidR="0085356B" w:rsidRPr="00CC70D8" w:rsidRDefault="0085356B" w:rsidP="00EC119A">
      <w:pPr>
        <w:ind w:left="426"/>
        <w:rPr>
          <w:sz w:val="23"/>
          <w:szCs w:val="23"/>
        </w:rPr>
      </w:pPr>
    </w:p>
    <w:sectPr w:rsidR="0085356B" w:rsidRPr="00CC70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4314" w14:textId="77777777" w:rsidR="004D75BD" w:rsidRDefault="004D75BD" w:rsidP="002E0556">
      <w:r>
        <w:separator/>
      </w:r>
    </w:p>
  </w:endnote>
  <w:endnote w:type="continuationSeparator" w:id="0">
    <w:p w14:paraId="6F7DF59C" w14:textId="77777777" w:rsidR="004D75BD" w:rsidRDefault="004D75BD" w:rsidP="002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73FF" w14:textId="77777777" w:rsidR="004D75BD" w:rsidRDefault="004D75BD" w:rsidP="002E0556">
      <w:r>
        <w:separator/>
      </w:r>
    </w:p>
  </w:footnote>
  <w:footnote w:type="continuationSeparator" w:id="0">
    <w:p w14:paraId="214F5C4F" w14:textId="77777777" w:rsidR="004D75BD" w:rsidRDefault="004D75BD" w:rsidP="002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880"/>
    <w:multiLevelType w:val="hybridMultilevel"/>
    <w:tmpl w:val="B0CE8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E8E"/>
    <w:multiLevelType w:val="hybridMultilevel"/>
    <w:tmpl w:val="3BE89B4A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7B4"/>
    <w:multiLevelType w:val="hybridMultilevel"/>
    <w:tmpl w:val="B98E1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38EA"/>
    <w:multiLevelType w:val="hybridMultilevel"/>
    <w:tmpl w:val="3CA274D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5579"/>
    <w:multiLevelType w:val="hybridMultilevel"/>
    <w:tmpl w:val="75F00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7257B"/>
    <w:multiLevelType w:val="hybridMultilevel"/>
    <w:tmpl w:val="53FC6D84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7DAA51E">
      <w:numFmt w:val="bullet"/>
      <w:lvlText w:val="-"/>
      <w:lvlJc w:val="left"/>
      <w:pPr>
        <w:ind w:left="1452" w:hanging="360"/>
      </w:pPr>
      <w:rPr>
        <w:rFonts w:ascii="Calibri" w:eastAsia="Times New Roman" w:hAnsi="Calibri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301D5"/>
    <w:multiLevelType w:val="hybridMultilevel"/>
    <w:tmpl w:val="68E4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E463C"/>
    <w:multiLevelType w:val="hybridMultilevel"/>
    <w:tmpl w:val="5406D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27199"/>
    <w:multiLevelType w:val="hybridMultilevel"/>
    <w:tmpl w:val="A44EDB3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07712C"/>
    <w:multiLevelType w:val="hybridMultilevel"/>
    <w:tmpl w:val="FE78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28"/>
  </w:num>
  <w:num w:numId="5">
    <w:abstractNumId w:val="4"/>
  </w:num>
  <w:num w:numId="6">
    <w:abstractNumId w:val="9"/>
  </w:num>
  <w:num w:numId="7">
    <w:abstractNumId w:val="34"/>
  </w:num>
  <w:num w:numId="8">
    <w:abstractNumId w:val="1"/>
  </w:num>
  <w:num w:numId="9">
    <w:abstractNumId w:val="35"/>
  </w:num>
  <w:num w:numId="10">
    <w:abstractNumId w:val="37"/>
  </w:num>
  <w:num w:numId="11">
    <w:abstractNumId w:val="38"/>
  </w:num>
  <w:num w:numId="12">
    <w:abstractNumId w:val="19"/>
  </w:num>
  <w:num w:numId="13">
    <w:abstractNumId w:val="0"/>
  </w:num>
  <w:num w:numId="14">
    <w:abstractNumId w:val="29"/>
  </w:num>
  <w:num w:numId="15">
    <w:abstractNumId w:val="5"/>
  </w:num>
  <w:num w:numId="16">
    <w:abstractNumId w:val="32"/>
  </w:num>
  <w:num w:numId="17">
    <w:abstractNumId w:val="40"/>
  </w:num>
  <w:num w:numId="18">
    <w:abstractNumId w:val="6"/>
  </w:num>
  <w:num w:numId="19">
    <w:abstractNumId w:val="36"/>
  </w:num>
  <w:num w:numId="20">
    <w:abstractNumId w:val="18"/>
  </w:num>
  <w:num w:numId="21">
    <w:abstractNumId w:val="44"/>
  </w:num>
  <w:num w:numId="22">
    <w:abstractNumId w:val="8"/>
  </w:num>
  <w:num w:numId="23">
    <w:abstractNumId w:val="12"/>
  </w:num>
  <w:num w:numId="24">
    <w:abstractNumId w:val="16"/>
  </w:num>
  <w:num w:numId="25">
    <w:abstractNumId w:val="39"/>
  </w:num>
  <w:num w:numId="26">
    <w:abstractNumId w:val="10"/>
  </w:num>
  <w:num w:numId="27">
    <w:abstractNumId w:val="25"/>
  </w:num>
  <w:num w:numId="28">
    <w:abstractNumId w:val="33"/>
  </w:num>
  <w:num w:numId="29">
    <w:abstractNumId w:val="21"/>
  </w:num>
  <w:num w:numId="30">
    <w:abstractNumId w:val="31"/>
  </w:num>
  <w:num w:numId="31">
    <w:abstractNumId w:val="43"/>
  </w:num>
  <w:num w:numId="32">
    <w:abstractNumId w:val="42"/>
  </w:num>
  <w:num w:numId="33">
    <w:abstractNumId w:val="26"/>
  </w:num>
  <w:num w:numId="34">
    <w:abstractNumId w:val="27"/>
  </w:num>
  <w:num w:numId="35">
    <w:abstractNumId w:val="20"/>
  </w:num>
  <w:num w:numId="36">
    <w:abstractNumId w:val="14"/>
  </w:num>
  <w:num w:numId="37">
    <w:abstractNumId w:val="41"/>
  </w:num>
  <w:num w:numId="38">
    <w:abstractNumId w:val="7"/>
  </w:num>
  <w:num w:numId="39">
    <w:abstractNumId w:val="3"/>
  </w:num>
  <w:num w:numId="40">
    <w:abstractNumId w:val="13"/>
  </w:num>
  <w:num w:numId="41">
    <w:abstractNumId w:val="23"/>
  </w:num>
  <w:num w:numId="42">
    <w:abstractNumId w:val="11"/>
  </w:num>
  <w:num w:numId="43">
    <w:abstractNumId w:val="30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6FE1"/>
    <w:rsid w:val="00045510"/>
    <w:rsid w:val="000607E8"/>
    <w:rsid w:val="00061867"/>
    <w:rsid w:val="00065A53"/>
    <w:rsid w:val="00067A15"/>
    <w:rsid w:val="000720BA"/>
    <w:rsid w:val="00095721"/>
    <w:rsid w:val="000A7541"/>
    <w:rsid w:val="000C48C4"/>
    <w:rsid w:val="000C4BFA"/>
    <w:rsid w:val="000D4B9A"/>
    <w:rsid w:val="000F1E4E"/>
    <w:rsid w:val="000F4230"/>
    <w:rsid w:val="00107DB2"/>
    <w:rsid w:val="0011447E"/>
    <w:rsid w:val="00122BB4"/>
    <w:rsid w:val="00152F1B"/>
    <w:rsid w:val="00155B65"/>
    <w:rsid w:val="00192F2F"/>
    <w:rsid w:val="001A690C"/>
    <w:rsid w:val="001C28B4"/>
    <w:rsid w:val="001F2E3B"/>
    <w:rsid w:val="001F4245"/>
    <w:rsid w:val="0020784F"/>
    <w:rsid w:val="00222AD0"/>
    <w:rsid w:val="00227624"/>
    <w:rsid w:val="0023099B"/>
    <w:rsid w:val="00230C42"/>
    <w:rsid w:val="002422E2"/>
    <w:rsid w:val="0027644D"/>
    <w:rsid w:val="002B2F41"/>
    <w:rsid w:val="002B4682"/>
    <w:rsid w:val="002B5572"/>
    <w:rsid w:val="002D2B13"/>
    <w:rsid w:val="002D2BAF"/>
    <w:rsid w:val="002E0556"/>
    <w:rsid w:val="002E3A23"/>
    <w:rsid w:val="00323CD8"/>
    <w:rsid w:val="00344A0D"/>
    <w:rsid w:val="00357C4A"/>
    <w:rsid w:val="00363C72"/>
    <w:rsid w:val="003649D0"/>
    <w:rsid w:val="00391B8B"/>
    <w:rsid w:val="003C19F5"/>
    <w:rsid w:val="003D45BF"/>
    <w:rsid w:val="004127A3"/>
    <w:rsid w:val="00414EFD"/>
    <w:rsid w:val="00441E0C"/>
    <w:rsid w:val="004432D3"/>
    <w:rsid w:val="004464CD"/>
    <w:rsid w:val="00450DC6"/>
    <w:rsid w:val="00455218"/>
    <w:rsid w:val="00475A04"/>
    <w:rsid w:val="004848BA"/>
    <w:rsid w:val="004B4545"/>
    <w:rsid w:val="004B4F2A"/>
    <w:rsid w:val="004C24DF"/>
    <w:rsid w:val="004D75BD"/>
    <w:rsid w:val="004E2CE6"/>
    <w:rsid w:val="004F5B61"/>
    <w:rsid w:val="004F6B60"/>
    <w:rsid w:val="00506F1B"/>
    <w:rsid w:val="00531D54"/>
    <w:rsid w:val="00546AFD"/>
    <w:rsid w:val="00582B9E"/>
    <w:rsid w:val="00596FAF"/>
    <w:rsid w:val="005A2012"/>
    <w:rsid w:val="005B30AD"/>
    <w:rsid w:val="006007BF"/>
    <w:rsid w:val="006026B1"/>
    <w:rsid w:val="006172B9"/>
    <w:rsid w:val="00633227"/>
    <w:rsid w:val="00633CF8"/>
    <w:rsid w:val="006936EA"/>
    <w:rsid w:val="006A1958"/>
    <w:rsid w:val="006A5C38"/>
    <w:rsid w:val="006E400A"/>
    <w:rsid w:val="00705769"/>
    <w:rsid w:val="00712E51"/>
    <w:rsid w:val="00713665"/>
    <w:rsid w:val="00722CED"/>
    <w:rsid w:val="00723A99"/>
    <w:rsid w:val="007251D8"/>
    <w:rsid w:val="007365BB"/>
    <w:rsid w:val="00744472"/>
    <w:rsid w:val="00753343"/>
    <w:rsid w:val="0076199D"/>
    <w:rsid w:val="007B6E24"/>
    <w:rsid w:val="007C328F"/>
    <w:rsid w:val="007F02F1"/>
    <w:rsid w:val="00834C15"/>
    <w:rsid w:val="00840E19"/>
    <w:rsid w:val="0085356B"/>
    <w:rsid w:val="00872C93"/>
    <w:rsid w:val="00875DB7"/>
    <w:rsid w:val="008872E4"/>
    <w:rsid w:val="008B067F"/>
    <w:rsid w:val="008B3560"/>
    <w:rsid w:val="008B5E08"/>
    <w:rsid w:val="008D3107"/>
    <w:rsid w:val="008F511E"/>
    <w:rsid w:val="00941459"/>
    <w:rsid w:val="00946D8E"/>
    <w:rsid w:val="00950CE9"/>
    <w:rsid w:val="009556F6"/>
    <w:rsid w:val="009639BD"/>
    <w:rsid w:val="009749B4"/>
    <w:rsid w:val="009A2B08"/>
    <w:rsid w:val="009B1930"/>
    <w:rsid w:val="009B4BBF"/>
    <w:rsid w:val="009C2761"/>
    <w:rsid w:val="009D12CD"/>
    <w:rsid w:val="009D175C"/>
    <w:rsid w:val="009E2CC4"/>
    <w:rsid w:val="00A15447"/>
    <w:rsid w:val="00A60DF5"/>
    <w:rsid w:val="00A632E7"/>
    <w:rsid w:val="00A76F81"/>
    <w:rsid w:val="00A85813"/>
    <w:rsid w:val="00A92728"/>
    <w:rsid w:val="00AA67DC"/>
    <w:rsid w:val="00AC743A"/>
    <w:rsid w:val="00AE00F0"/>
    <w:rsid w:val="00B12EC7"/>
    <w:rsid w:val="00B2251E"/>
    <w:rsid w:val="00B32447"/>
    <w:rsid w:val="00B4599D"/>
    <w:rsid w:val="00B53022"/>
    <w:rsid w:val="00B60333"/>
    <w:rsid w:val="00B8107F"/>
    <w:rsid w:val="00B932BC"/>
    <w:rsid w:val="00BA4973"/>
    <w:rsid w:val="00BB0B1B"/>
    <w:rsid w:val="00BF2C69"/>
    <w:rsid w:val="00C11AE0"/>
    <w:rsid w:val="00C12C1B"/>
    <w:rsid w:val="00C13794"/>
    <w:rsid w:val="00C13E11"/>
    <w:rsid w:val="00C23752"/>
    <w:rsid w:val="00C2415F"/>
    <w:rsid w:val="00C27C0F"/>
    <w:rsid w:val="00C379A8"/>
    <w:rsid w:val="00C4067E"/>
    <w:rsid w:val="00C41ABA"/>
    <w:rsid w:val="00C44C9A"/>
    <w:rsid w:val="00C467D1"/>
    <w:rsid w:val="00C803C7"/>
    <w:rsid w:val="00CC70D8"/>
    <w:rsid w:val="00CD0DB0"/>
    <w:rsid w:val="00CF5053"/>
    <w:rsid w:val="00D10FDF"/>
    <w:rsid w:val="00D225F2"/>
    <w:rsid w:val="00D26471"/>
    <w:rsid w:val="00D3544B"/>
    <w:rsid w:val="00D517B2"/>
    <w:rsid w:val="00D63B82"/>
    <w:rsid w:val="00D81BF2"/>
    <w:rsid w:val="00DB5747"/>
    <w:rsid w:val="00DF2774"/>
    <w:rsid w:val="00E01298"/>
    <w:rsid w:val="00E103E8"/>
    <w:rsid w:val="00E262A1"/>
    <w:rsid w:val="00E40EBB"/>
    <w:rsid w:val="00E72DAC"/>
    <w:rsid w:val="00E816A9"/>
    <w:rsid w:val="00EA1BA1"/>
    <w:rsid w:val="00EB31D1"/>
    <w:rsid w:val="00EB3271"/>
    <w:rsid w:val="00EC119A"/>
    <w:rsid w:val="00EC20D4"/>
    <w:rsid w:val="00ED5F7E"/>
    <w:rsid w:val="00EE51A3"/>
    <w:rsid w:val="00F02A2C"/>
    <w:rsid w:val="00F16094"/>
    <w:rsid w:val="00F17DB2"/>
    <w:rsid w:val="00F22A5C"/>
    <w:rsid w:val="00F44C43"/>
    <w:rsid w:val="00F87F6B"/>
    <w:rsid w:val="00FA4402"/>
    <w:rsid w:val="00FA6704"/>
    <w:rsid w:val="00FB4124"/>
    <w:rsid w:val="00FB4F05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E0556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556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2E0556"/>
    <w:rPr>
      <w:vertAlign w:val="superscript"/>
    </w:rPr>
  </w:style>
  <w:style w:type="character" w:styleId="Hyperlink">
    <w:name w:val="Hyperlink"/>
    <w:basedOn w:val="DefaultParagraphFont"/>
    <w:uiPriority w:val="99"/>
    <w:rsid w:val="002E05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682"/>
    <w:rPr>
      <w:b/>
      <w:bCs/>
    </w:rPr>
  </w:style>
  <w:style w:type="character" w:customStyle="1" w:styleId="apple-converted-space">
    <w:name w:val="apple-converted-space"/>
    <w:basedOn w:val="DefaultParagraphFont"/>
    <w:rsid w:val="0095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263E-0E2C-4B24-902D-00F3B6D5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6</cp:revision>
  <dcterms:created xsi:type="dcterms:W3CDTF">2014-08-06T20:47:00Z</dcterms:created>
  <dcterms:modified xsi:type="dcterms:W3CDTF">2014-09-06T15:25:00Z</dcterms:modified>
</cp:coreProperties>
</file>